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FB035A" w:rsidRDefault="00FB035A" w:rsidP="00FB035A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</w:r>
      <w:proofErr w:type="spellStart"/>
      <w:r>
        <w:rPr>
          <w:b/>
        </w:rPr>
        <w:t>Telp</w:t>
      </w:r>
      <w:proofErr w:type="spellEnd"/>
      <w:r>
        <w:rPr>
          <w:b/>
        </w:rPr>
        <w:t>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4C41B3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EC3C2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EC3C25">
              <w:rPr>
                <w:sz w:val="36"/>
                <w:szCs w:val="30"/>
              </w:rPr>
              <w:t>${Company}</w:t>
            </w:r>
          </w:p>
          <w:p w:rsidR="0019370B" w:rsidRDefault="004C41B3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EC3C25">
              <w:rPr>
                <w:sz w:val="32"/>
                <w:szCs w:val="30"/>
              </w:rPr>
              <w:t>${</w:t>
            </w:r>
            <w:proofErr w:type="spellStart"/>
            <w:r w:rsidR="00C03F7D" w:rsidRPr="00EC3C25">
              <w:rPr>
                <w:sz w:val="32"/>
                <w:szCs w:val="30"/>
              </w:rPr>
              <w:t>PCode</w:t>
            </w:r>
            <w:proofErr w:type="spellEnd"/>
            <w:r w:rsidR="00C03F7D" w:rsidRPr="00EC3C25">
              <w:rPr>
                <w:sz w:val="32"/>
                <w:szCs w:val="30"/>
              </w:rPr>
              <w:t xml:space="preserve">} - </w:t>
            </w:r>
            <w:r w:rsidRPr="00EC3C25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4C41B3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081A3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081A3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EC3C2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EC3C25">
              <w:rPr>
                <w:sz w:val="36"/>
                <w:szCs w:val="30"/>
              </w:rPr>
              <w:t>${Invoice}</w:t>
            </w:r>
          </w:p>
          <w:p w:rsidR="007D18FE" w:rsidRDefault="007D18FE" w:rsidP="007D18FE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spellStart"/>
            <w:r w:rsidR="00AD651C">
              <w:rPr>
                <w:sz w:val="24"/>
                <w:szCs w:val="30"/>
              </w:rPr>
              <w:t>Tgl</w:t>
            </w:r>
            <w:proofErr w:type="spellEnd"/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081A3F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081A3F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276413" w:rsidRDefault="00276413" w:rsidP="00276413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   </w:t>
            </w:r>
            <w:bookmarkStart w:id="0" w:name="_GoBack"/>
            <w:bookmarkEnd w:id="0"/>
            <w:r>
              <w:rPr>
                <w:b/>
                <w:sz w:val="24"/>
                <w:szCs w:val="10"/>
              </w:rPr>
              <w:t xml:space="preserve">  </w:t>
            </w:r>
            <w:r w:rsidR="002F29F5">
              <w:rPr>
                <w:b/>
                <w:sz w:val="24"/>
                <w:szCs w:val="10"/>
              </w:rPr>
              <w:t xml:space="preserve"> </w:t>
            </w:r>
            <w:r w:rsidR="00F749C9">
              <w:rPr>
                <w:b/>
                <w:sz w:val="24"/>
                <w:szCs w:val="10"/>
              </w:rPr>
              <w:t xml:space="preserve">   </w:t>
            </w:r>
            <w:r>
              <w:rPr>
                <w:b/>
                <w:sz w:val="24"/>
                <w:szCs w:val="10"/>
              </w:rPr>
              <w:t>${Disc}%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175169" w:rsidRDefault="00175169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175169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 w:rsidR="003178A6">
        <w:rPr>
          <w:b/>
          <w:sz w:val="24"/>
          <w:szCs w:val="30"/>
        </w:rPr>
        <w:br w:type="column"/>
      </w:r>
      <w:r w:rsidR="00175169">
        <w:rPr>
          <w:b/>
          <w:sz w:val="24"/>
          <w:szCs w:val="30"/>
        </w:rPr>
        <w:lastRenderedPageBreak/>
        <w:t>Jakarta,</w:t>
      </w: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1A3F"/>
    <w:rsid w:val="000B6047"/>
    <w:rsid w:val="000F2907"/>
    <w:rsid w:val="000F5E19"/>
    <w:rsid w:val="00175169"/>
    <w:rsid w:val="00175373"/>
    <w:rsid w:val="00180391"/>
    <w:rsid w:val="0019370B"/>
    <w:rsid w:val="001A5848"/>
    <w:rsid w:val="00232AC8"/>
    <w:rsid w:val="00257CEB"/>
    <w:rsid w:val="00276413"/>
    <w:rsid w:val="002B1A72"/>
    <w:rsid w:val="002F29F5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C41B3"/>
    <w:rsid w:val="004D04B3"/>
    <w:rsid w:val="00522632"/>
    <w:rsid w:val="00532460"/>
    <w:rsid w:val="00573DF9"/>
    <w:rsid w:val="0063109B"/>
    <w:rsid w:val="0070045F"/>
    <w:rsid w:val="00770427"/>
    <w:rsid w:val="00796F18"/>
    <w:rsid w:val="007D18FE"/>
    <w:rsid w:val="007F02C4"/>
    <w:rsid w:val="007F5FD1"/>
    <w:rsid w:val="00826EB2"/>
    <w:rsid w:val="00850FAB"/>
    <w:rsid w:val="00946BAC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249FB"/>
    <w:rsid w:val="00B6770F"/>
    <w:rsid w:val="00BD6EA2"/>
    <w:rsid w:val="00C03F7D"/>
    <w:rsid w:val="00C179FA"/>
    <w:rsid w:val="00CB45DB"/>
    <w:rsid w:val="00CE649A"/>
    <w:rsid w:val="00D25CF9"/>
    <w:rsid w:val="00D511AB"/>
    <w:rsid w:val="00D8682D"/>
    <w:rsid w:val="00D97F65"/>
    <w:rsid w:val="00DB00A6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EC3C25"/>
    <w:rsid w:val="00F05A04"/>
    <w:rsid w:val="00F15887"/>
    <w:rsid w:val="00F31B07"/>
    <w:rsid w:val="00F62544"/>
    <w:rsid w:val="00F749C9"/>
    <w:rsid w:val="00FB035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4D3B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9F3D-8E2B-4E08-8F83-A469D37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2</cp:revision>
  <dcterms:created xsi:type="dcterms:W3CDTF">2017-01-27T07:58:00Z</dcterms:created>
  <dcterms:modified xsi:type="dcterms:W3CDTF">2017-02-28T11:34:00Z</dcterms:modified>
</cp:coreProperties>
</file>